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560A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apporti con le ditte appaltatrici - Esemplarità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motivazioni e gli interessi delle ditte appaltatrici, che non sono sistematicamente convergenti con quelli di Total (propria cultura HSE, contesto contrattuale, lavorano in altre società non Total).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ranno in grado di spiegare alle ditte appaltatrici quali sono le motivazioni e gli interessi di Total in termini di H3SE.</w:t>
            </w:r>
          </w:p>
          <w:p w:rsidR="007560A7" w:rsidRPr="00295EA3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le leve principali per far sì che le ditte appaltatrici aderiscano alla cultura H3SE di Total.</w:t>
            </w:r>
          </w:p>
          <w:p w:rsidR="00D230DC" w:rsidRPr="007560A7" w:rsidRDefault="007560A7" w:rsidP="007560A7">
            <w:pPr>
              <w:pStyle w:val="Paragraphedeliste"/>
              <w:numPr>
                <w:ilvl w:val="0"/>
                <w:numId w:val="27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iranno che le ditte appaltatrici fanno parte integrante della squadra di lavoro, e che sono anche capaci di apportare idee/pratiche interessanti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F158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Potete seguirlo poiché contiene tutti gli elementi che permettono di coordinare il modulo, ovvero le istruzioni per gli esercizi, i riferimenti al relativo Powerpoint e/o le varie risorse come i filmati, l’e-learning..., le domande da porre ai partecipanti, gli eventuali esercizi da svolgere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h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4614A7" w:rsidRPr="00F817AD" w:rsidRDefault="00C37D31" w:rsidP="00F817AD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Modulo da organizzare dopo i moduli che presentano la carta (TCG 1.5) e MAESTRO (TCG 3.1).</w:t>
      </w:r>
    </w:p>
    <w:p w:rsidR="004614A7" w:rsidRPr="004614A7" w:rsidRDefault="004614A7" w:rsidP="004614A7"/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350C7F" w:rsidRDefault="00350C7F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ecuperare le statistiche delle ore e delle performance HSE di Total a livello Gruppo, e delle ditte appaltatrici.</w:t>
      </w:r>
    </w:p>
    <w:p w:rsidR="00D66CA1" w:rsidRPr="00350C7F" w:rsidRDefault="00D66CA1" w:rsidP="00350C7F">
      <w:pPr>
        <w:pStyle w:val="Sous-titre"/>
        <w:numPr>
          <w:ilvl w:val="0"/>
          <w:numId w:val="0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. </w:t>
      </w:r>
    </w:p>
    <w:p w:rsidR="006660AB" w:rsidRDefault="00B71CAB" w:rsidP="001320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, osserviamo insieme gli obiettivi di questo modulo e il suo svolgimento.</w:t>
      </w:r>
    </w:p>
    <w:p w:rsidR="00CA01AB" w:rsidRDefault="00CA01AB" w:rsidP="00132073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3D5C39" w:rsidP="00B07B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’obiettivo di questo modulo è che voi: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osciate le motivazioni e gli interessi delle ditte appaltatrici, non necessariamente convergenti con quelli di Total (cultura HSE pulita, contesto contrattuale, lavorano in altre società diverse da Total).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ate in grado di spiegare alle ditte appaltatrici quali sono le motivazioni e gli interessi in materia di sicurezza per Total.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osciate le leve principali per far sì che le ditte appaltatrici siano conformi.</w:t>
      </w:r>
    </w:p>
    <w:p w:rsidR="003D5C39" w:rsidRPr="003D5C39" w:rsidRDefault="00A03F08" w:rsidP="00B07B4C">
      <w:pPr>
        <w:pStyle w:val="Titre2"/>
        <w:keepNext w:val="0"/>
        <w:keepLines w:val="0"/>
        <w:numPr>
          <w:ilvl w:val="0"/>
          <w:numId w:val="29"/>
        </w:numPr>
        <w:spacing w:before="0"/>
        <w:contextualSpacing/>
        <w:rPr>
          <w:rFonts w:ascii="Arial" w:eastAsia="Arial Unicode MS" w:hAnsi="Arial" w:cs="Arial"/>
          <w:b w:val="0"/>
          <w:bCs w:val="0"/>
          <w:color w:val="auto"/>
          <w:sz w:val="22"/>
          <w:szCs w:val="22"/>
          <w:bdr w:val="nil"/>
        </w:rPr>
        <w:bidi w:val="0"/>
      </w:pPr>
      <w:r>
        <w:rPr>
          <w:rFonts w:ascii="Arial" w:cs="Arial" w:eastAsia="Arial Unicode MS" w:hAnsi="Arial"/>
          <w:color w:val="auto"/>
          <w:sz w:val="22"/>
          <w:szCs w:val="22"/>
          <w:bdr w:val="ni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apiate che le ditte appaltatrici fanno parte integrante della squadra di lavoro, e che sono anche capaci di apportare idee/pratiche interessanti.</w:t>
      </w:r>
    </w:p>
    <w:p w:rsidR="005F088F" w:rsidRDefault="005F088F" w:rsidP="00132073">
      <w:pPr>
        <w:pStyle w:val="Titre1"/>
      </w:pPr>
    </w:p>
    <w:p w:rsidR="005F088F" w:rsidRPr="005F088F" w:rsidRDefault="003D5C39" w:rsidP="005F088F">
      <w:pPr>
        <w:pStyle w:val="Titre1"/>
        <w:spacing w:after="120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l contenuto sia chiaro per tutti.</w:t>
      </w:r>
    </w:p>
    <w:p w:rsidR="006660AB" w:rsidRDefault="006660A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B07B4C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: i partecipanti hanno compreso che Total si avvale di imprese esterne, incaricate di realizzare attività che non sono nel “core business” di Total.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2AAC" w:rsidRDefault="007D2AAC" w:rsidP="007D2AAC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otal, come ogni società internazionale, fa lavorare dei dipendenti Total (come ciascuno fra voi in questa sala) e persone che fanno parte di altre aziende e che lavorano per Total sui vari siti.</w:t>
      </w:r>
    </w:p>
    <w:p w:rsidR="00804BC6" w:rsidRDefault="007D2AAC" w:rsidP="007D2AAC">
      <w:pPr>
        <w:pStyle w:val="Sansinterligne"/>
        <w:rPr>
          <w:b/>
          <w:bCs/>
        </w:r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oscete delle ditte appaltatrici di Total e per quale tipo d'attività? "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manda rivolta a tutti.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portare le risposte dei partecipanti alla lavagna.</w:t>
      </w:r>
    </w:p>
    <w:p w:rsidR="007D2AAC" w:rsidRPr="004F158D" w:rsidRDefault="007D2AAC" w:rsidP="005F088F">
      <w:pPr>
        <w:pStyle w:val="Titre1"/>
        <w:spacing w:after="120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3 in sintesi.</w:t>
      </w:r>
    </w:p>
    <w:p w:rsidR="000B13D7" w:rsidRPr="004F158D" w:rsidRDefault="000B13D7" w:rsidP="005F088F">
      <w:pPr>
        <w:pStyle w:val="Titre1"/>
        <w:spacing w:after="120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proporzione di ore lavorate delle ditte appaltatrici in confronto al personale Total.</w:t>
      </w:r>
    </w:p>
    <w:p w:rsidR="00A37EBE" w:rsidRDefault="00A37EBE" w:rsidP="00A37EBE"/>
    <w:p w:rsidR="00A37EBE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15</w:t>
      </w:r>
    </w:p>
    <w:p w:rsidR="00A37EBE" w:rsidRPr="00235954" w:rsidRDefault="00A37EBE" w:rsidP="00235954">
      <w:p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A37EBE" w:rsidRPr="00B07B4C" w:rsidRDefault="00A37EBE" w:rsidP="00A37E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ompreso le differenze di motivazione tra Total e le ditte appaltatrici.</w:t>
      </w:r>
    </w:p>
    <w:p w:rsidR="00A37EBE" w:rsidRDefault="00A37EBE" w:rsidP="00A37E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37EBE" w:rsidRDefault="00A37EBE" w:rsidP="00A37EBE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Facciamo un esempio: immaginate un cantiere importante, la costruzione di una scuola ad esempio. Emile è il capo cantiere e deve assicurarsi, oltre che dell'avanzamento dei lavori dell'edificio, che il cantiere operi in sicurezza, senza incidenti.</w:t>
      </w:r>
    </w:p>
    <w:p w:rsidR="00A37EBE" w:rsidRDefault="00A37EBE" w:rsidP="00A37EBE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u questo cantiere sono coinvolte numerose ditte appaltatrici (grosse imprese edili, artigiani locali per lavori particolari…) che sono state tutte selezionate in seguito a gara di appalto.</w:t>
      </w:r>
    </w:p>
    <w:p w:rsidR="00A37EBE" w:rsidRDefault="00A37EBE" w:rsidP="00A37EBE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 partire da questa situazione, ci soffermeremo alcuni minuti per immaginare le preoccupazioni in materia di sicurezza di Emile, del piccolo artigiano e del grosso gruppo edile.</w:t>
      </w:r>
    </w:p>
    <w:p w:rsidR="00A37EBE" w:rsidRDefault="00A37EBE" w:rsidP="00A37EBE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avorerete da soli o a coppie sulle preoccupazioni HSE di ciascuno di loro. Lo scopo è di elencarne 3 per partecipante ed identificare le eventuali differenze.</w:t>
      </w:r>
    </w:p>
    <w:p w:rsidR="008245A1" w:rsidRPr="004F158D" w:rsidRDefault="008245A1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4.</w:t>
      </w:r>
    </w:p>
    <w:p w:rsidR="00A37EBE" w:rsidRPr="004F158D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stituire i gruppi e lasciare 5 minuti ai partecipanti per preparare le loro liste.</w:t>
      </w:r>
    </w:p>
    <w:p w:rsidR="00A37EBE" w:rsidRPr="004F158D" w:rsidRDefault="00A37EBE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presentare la propria lista e le differenze identificate ad uno dei gruppi. </w:t>
      </w: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arricchire la lista e le differenze dagli altri gruppi.</w:t>
      </w:r>
    </w:p>
    <w:p w:rsidR="005D6DBF" w:rsidRDefault="005D6DBF" w:rsidP="00413815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5 in sintesi.</w:t>
      </w:r>
    </w:p>
    <w:p w:rsidR="00E85A6B" w:rsidRDefault="00E85A6B" w:rsidP="00E85A6B"/>
    <w:p w:rsidR="007A40E8" w:rsidRDefault="007A40E8" w:rsidP="007A40E8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 per Total, quali sono le sfide HSE del rapporto contrattuale? </w:t>
      </w:r>
    </w:p>
    <w:p w:rsidR="007A40E8" w:rsidRDefault="007A40E8" w:rsidP="007A40E8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e ditte appaltatrici rappresentano una parte importante delle squadre. Una delle principali motivazioni di Total consiste nel garantire la loro sicurezza.</w:t>
      </w:r>
    </w:p>
    <w:p w:rsidR="007A40E8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6.</w:t>
      </w:r>
    </w:p>
    <w:p w:rsidR="007A40E8" w:rsidRDefault="007A40E8" w:rsidP="00E85A6B">
      <w:pPr>
        <w:pStyle w:val="Sansinterligne"/>
      </w:pPr>
    </w:p>
    <w:p w:rsidR="007A40E8" w:rsidRDefault="007A40E8" w:rsidP="007A40E8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sa rilevate di comune tra le preoccupazioni delle ditte appaltatrici e Total? E che deve permettere il fatto di conoscere ancora di più le preoccupazioni gli uni degli altri.</w:t>
      </w:r>
    </w:p>
    <w:p w:rsidR="00E85A6B" w:rsidRPr="004F158D" w:rsidRDefault="00E85A6B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discutere i partecipanti, principalmente attorno alla performance e alla sicurezza delle persone e delle operazioni.</w:t>
      </w:r>
    </w:p>
    <w:p w:rsidR="00B104D3" w:rsidRPr="004F158D" w:rsidRDefault="00B104D3" w:rsidP="004F15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7 in sintesi.</w:t>
      </w:r>
    </w:p>
    <w:p w:rsidR="00B104D3" w:rsidRDefault="00B104D3" w:rsidP="00B104D3"/>
    <w:p w:rsidR="00B104D3" w:rsidRDefault="00B104D3" w:rsidP="00B104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B87F36" w:rsidRDefault="00B87F36" w:rsidP="00B87F36"/>
    <w:p w:rsidR="007A40E8" w:rsidRDefault="007A40E8" w:rsidP="007A40E8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rendere concreta ancora di più la volontà di Total di impegnarsi rispetto alle ditte appaltatrici, sono stati predisposti 2 elementi:</w:t>
      </w:r>
    </w:p>
    <w:p w:rsidR="007A40E8" w:rsidRPr="007A40E8" w:rsidRDefault="007A40E8" w:rsidP="007A40E8">
      <w:pPr>
        <w:pStyle w:val="Sansinterligne"/>
        <w:numPr>
          <w:ilvl w:val="0"/>
          <w:numId w:val="31"/>
        </w:num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Regole formalizzate dal carico alla regola ramo</w:t>
      </w:r>
    </w:p>
    <w:p w:rsidR="007A40E8" w:rsidRPr="007A40E8" w:rsidRDefault="007A40E8" w:rsidP="007A40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8 commentandola sommariamente.</w:t>
      </w:r>
    </w:p>
    <w:p w:rsidR="007A40E8" w:rsidRPr="007A40E8" w:rsidRDefault="007A40E8" w:rsidP="007A40E8">
      <w:pPr>
        <w:pStyle w:val="Sansinterligne"/>
        <w:numPr>
          <w:ilvl w:val="0"/>
          <w:numId w:val="31"/>
        </w:num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Le performance HSE del Gruppo Total includono quelle delle ditte appaltatrici. L’O&amp;G è uno dei pochi settori che ha questa pratica.</w:t>
      </w:r>
    </w:p>
    <w:p w:rsidR="007A40E8" w:rsidRDefault="007A40E8" w:rsidP="007A40E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9.</w:t>
      </w:r>
    </w:p>
    <w:p w:rsidR="00244250" w:rsidRDefault="00244250" w:rsidP="00244250"/>
    <w:p w:rsidR="00244250" w:rsidRDefault="00244250" w:rsidP="00A2282F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voi, cosa rischia di succedere se le performance H3SE delle ditte appaltatrici sono inferiori agli standard di Total?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manda a tutti, fare discutere i partecipanti.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o scopo è di farli arrivare alla conclusione che in caso d'incidente legato all'attività di una ditta appaltatrice, le conseguenze sono le stesse come se si trattasse di qualcuno di Total.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0 in sintesi.</w:t>
      </w:r>
    </w:p>
    <w:p w:rsidR="00A2282F" w:rsidRPr="005F088F" w:rsidRDefault="00A2282F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7BAC" w:rsidRDefault="00157BAC" w:rsidP="00157B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A2282F" w:rsidRDefault="00A2282F" w:rsidP="00A2282F"/>
    <w:p w:rsidR="009654DF" w:rsidRDefault="009654DF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9654DF" w:rsidRPr="00332C8F" w:rsidRDefault="009654DF" w:rsidP="009654D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3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654DF" w:rsidRPr="00B07B4C" w:rsidRDefault="009654DF" w:rsidP="009654DF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apito che ciascuno è responsabile della conformità alle attese HSE di Total da parte delle ditte appaltatrici e le possibili leve.</w:t>
      </w:r>
    </w:p>
    <w:p w:rsidR="009654DF" w:rsidRDefault="009654DF" w:rsidP="00A2282F"/>
    <w:p w:rsidR="005A5D35" w:rsidRPr="00295EA3" w:rsidRDefault="005A5D35" w:rsidP="005A5D35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o avete capito, Total e le ditte appaltatrici sono interconnessi fra loro in materia di sicurezza. Total, come committente, deve mettere in atto tutte le condizioni affinchè i rapporti siano buoni e affinché le ditte appaltatrici lavorino secondo gli standard di Total.</w:t>
      </w:r>
    </w:p>
    <w:p w:rsidR="007C0245" w:rsidRDefault="005A5D35" w:rsidP="005A5D35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fare aderire queste ditte all’ HSE, chi può svolgere questo ruolo in Total? Quale sarebbe questo ruolo?</w:t>
      </w:r>
    </w:p>
    <w:p w:rsidR="005A5D35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discutere i partecipanti.</w:t>
      </w:r>
    </w:p>
    <w:p w:rsidR="00D60119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11 in sintesi sul ruolo di ciascuno.</w:t>
      </w:r>
    </w:p>
    <w:p w:rsidR="00D60119" w:rsidRPr="005F088F" w:rsidRDefault="00D60119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sistere sul punto 2: l'importanza di raccogliere le proposte perché in generale sono concrete e vicine alla realtà, dal momento che le ditte appaltatrici lavorano sul campo.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avete tempo, potete presentare i feedback di buone pratiche disponibili in questo kit.</w:t>
      </w:r>
    </w:p>
    <w:p w:rsidR="00652D64" w:rsidRDefault="00652D64" w:rsidP="00652D64">
      <w:pPr>
        <w:pStyle w:val="Sansinterligne"/>
      </w:pPr>
    </w:p>
    <w:p w:rsidR="00652D64" w:rsidRPr="00295EA3" w:rsidRDefault="00652D64" w:rsidP="00652D64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econdo voi, cosa si potrebbe fare affinché le ditte appaltatrici comprendano, rispettino e infine aderiscano all’HSE di Total?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lencate alla lavagna le difficoltà percepite dai partecipanti.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indi soffermatevi per trovare delle soluzioni.</w:t>
      </w:r>
    </w:p>
    <w:p w:rsidR="00652D64" w:rsidRPr="005F088F" w:rsidRDefault="00652D64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fine, garantite che "essere esemplari in termini di HSE", sia citato sistematicamente.</w:t>
      </w:r>
    </w:p>
    <w:p w:rsidR="008551B0" w:rsidRDefault="008551B0" w:rsidP="008551B0"/>
    <w:p w:rsidR="008551B0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10</w:t>
      </w:r>
    </w:p>
    <w:p w:rsidR="008551B0" w:rsidRPr="008551B0" w:rsidRDefault="008551B0" w:rsidP="008551B0"/>
    <w:p w:rsidR="008551B0" w:rsidRDefault="008551B0" w:rsidP="008551B0"/>
    <w:p w:rsidR="005920D8" w:rsidRDefault="005920D8" w:rsidP="008551B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 per voi?</w:t>
      </w:r>
    </w:p>
    <w:p w:rsidR="008551B0" w:rsidRPr="00295EA3" w:rsidRDefault="008551B0" w:rsidP="008551B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sono i punti che rilevate in sintesi?</w:t>
      </w:r>
    </w:p>
    <w:p w:rsidR="008551B0" w:rsidRPr="008551B0" w:rsidRDefault="008551B0" w:rsidP="008551B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mezzi intendete predisporre individualmente per facilitare la conformità delle ditte appaltatrici?</w:t>
      </w:r>
    </w:p>
    <w:p w:rsidR="00BD379E" w:rsidRPr="005F088F" w:rsidRDefault="00BD379E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2.</w:t>
      </w:r>
    </w:p>
    <w:p w:rsidR="005920D8" w:rsidRPr="005F088F" w:rsidRDefault="005920D8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riflettere individualmente i partecipanti per 5 minuti.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rganizzare un giro d'interventi</w:t>
      </w:r>
    </w:p>
    <w:p w:rsidR="00E37892" w:rsidRDefault="00E37892" w:rsidP="00E37892"/>
    <w:p w:rsidR="008551B0" w:rsidRDefault="008551B0" w:rsidP="008551B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30</w:t>
      </w:r>
    </w:p>
    <w:p w:rsidR="008551B0" w:rsidRDefault="008551B0" w:rsidP="008551B0">
      <w:pPr>
        <w:pStyle w:val="Sansinterligne"/>
      </w:pPr>
    </w:p>
    <w:p w:rsidR="008551B0" w:rsidRDefault="008551B0" w:rsidP="008551B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vete ancora domande su questo modulo?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domande</w:t>
      </w:r>
    </w:p>
    <w:p w:rsidR="008551B0" w:rsidRPr="005F088F" w:rsidRDefault="008551B0" w:rsidP="005F08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 partecipanti</w:t>
      </w:r>
    </w:p>
    <w:sectPr w:rsidR="008551B0" w:rsidRPr="005F088F" w:rsidSect="001A61C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E8" w:rsidRDefault="007A40E8">
      <w:pPr>
        <w:bidi w:val="0"/>
      </w:pPr>
      <w:r>
        <w:separator/>
      </w:r>
    </w:p>
  </w:endnote>
  <w:endnote w:type="continuationSeparator" w:id="0">
    <w:p w:rsidR="007A40E8" w:rsidRDefault="007A40E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E8" w:rsidRPr="007F1EEC" w:rsidRDefault="007A40E8" w:rsidP="007F1EEC">
    <w:pPr>
      <w:pStyle w:val="Pieddepage"/>
      <w:jc w:val="right"/>
      <w:rPr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4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E8" w:rsidRPr="00225D9F" w:rsidRDefault="007A40E8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7A40E8" w:rsidRPr="002F1120" w:rsidRDefault="007A40E8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E8" w:rsidRDefault="007A40E8">
      <w:pPr>
        <w:bidi w:val="0"/>
      </w:pPr>
      <w:r>
        <w:separator/>
      </w:r>
    </w:p>
  </w:footnote>
  <w:footnote w:type="continuationSeparator" w:id="0">
    <w:p w:rsidR="007A40E8" w:rsidRDefault="007A40E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A91AD7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3 – V2</w:t>
          </w:r>
        </w:p>
      </w:tc>
    </w:tr>
  </w:tbl>
  <w:p w:rsidR="007A40E8" w:rsidRDefault="007A40E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A40E8" w:rsidRPr="00A10B3D" w:rsidRDefault="007A40E8" w:rsidP="00A91AD7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7A40E8" w:rsidRPr="008166DB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A40E8" w:rsidRDefault="007A40E8" w:rsidP="00A91AD7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3F2295" w:rsidRDefault="007A40E8" w:rsidP="008551B0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7A40E8" w:rsidRPr="003F396F" w:rsidTr="00A91AD7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A40E8" w:rsidRPr="003F396F" w:rsidRDefault="007A40E8" w:rsidP="00A91AD7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A40E8" w:rsidRPr="00A10B3D" w:rsidRDefault="007A40E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3 – V2</w:t>
          </w:r>
        </w:p>
      </w:tc>
    </w:tr>
  </w:tbl>
  <w:p w:rsidR="007A40E8" w:rsidRDefault="007A40E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6BB5B90"/>
    <w:multiLevelType w:val="hybridMultilevel"/>
    <w:tmpl w:val="D6F05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3A540DC"/>
    <w:multiLevelType w:val="hybridMultilevel"/>
    <w:tmpl w:val="BB2E5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02886"/>
    <w:multiLevelType w:val="hybridMultilevel"/>
    <w:tmpl w:val="BB82E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D2149"/>
    <w:multiLevelType w:val="hybridMultilevel"/>
    <w:tmpl w:val="5AACCFA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4"/>
  </w:num>
  <w:num w:numId="19">
    <w:abstractNumId w:val="28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26"/>
  </w:num>
  <w:num w:numId="28">
    <w:abstractNumId w:val="10"/>
  </w:num>
  <w:num w:numId="29">
    <w:abstractNumId w:val="27"/>
  </w:num>
  <w:num w:numId="30">
    <w:abstractNumId w:val="18"/>
  </w:num>
  <w:num w:numId="31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2916"/>
    <w:rsid w:val="00013008"/>
    <w:rsid w:val="000135A1"/>
    <w:rsid w:val="00013D04"/>
    <w:rsid w:val="000157E2"/>
    <w:rsid w:val="00015B7F"/>
    <w:rsid w:val="00016E75"/>
    <w:rsid w:val="00020F96"/>
    <w:rsid w:val="00022F86"/>
    <w:rsid w:val="00027A59"/>
    <w:rsid w:val="00030432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13D7"/>
    <w:rsid w:val="000B20E8"/>
    <w:rsid w:val="000D054A"/>
    <w:rsid w:val="000D61D2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2073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586E"/>
    <w:rsid w:val="001567E6"/>
    <w:rsid w:val="00157BAC"/>
    <w:rsid w:val="00172369"/>
    <w:rsid w:val="00182B39"/>
    <w:rsid w:val="00185950"/>
    <w:rsid w:val="001877C3"/>
    <w:rsid w:val="001943A1"/>
    <w:rsid w:val="001A3620"/>
    <w:rsid w:val="001A61CA"/>
    <w:rsid w:val="001A64F4"/>
    <w:rsid w:val="001B005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07410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5954"/>
    <w:rsid w:val="00237964"/>
    <w:rsid w:val="00244250"/>
    <w:rsid w:val="00250C62"/>
    <w:rsid w:val="00251CC4"/>
    <w:rsid w:val="002527C8"/>
    <w:rsid w:val="00255347"/>
    <w:rsid w:val="002559B6"/>
    <w:rsid w:val="0026441F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1E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28D"/>
    <w:rsid w:val="00332C8F"/>
    <w:rsid w:val="003358F3"/>
    <w:rsid w:val="00342037"/>
    <w:rsid w:val="00345E96"/>
    <w:rsid w:val="00346BD6"/>
    <w:rsid w:val="003501F9"/>
    <w:rsid w:val="00350C7F"/>
    <w:rsid w:val="0035279F"/>
    <w:rsid w:val="00357E2F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5C3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15"/>
    <w:rsid w:val="004138F6"/>
    <w:rsid w:val="00414531"/>
    <w:rsid w:val="00414537"/>
    <w:rsid w:val="004165D6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47D8A"/>
    <w:rsid w:val="00451385"/>
    <w:rsid w:val="004519B4"/>
    <w:rsid w:val="00453837"/>
    <w:rsid w:val="00455796"/>
    <w:rsid w:val="004608B4"/>
    <w:rsid w:val="004614A7"/>
    <w:rsid w:val="004618BD"/>
    <w:rsid w:val="0046730D"/>
    <w:rsid w:val="004729C3"/>
    <w:rsid w:val="004769BD"/>
    <w:rsid w:val="0048275E"/>
    <w:rsid w:val="004A3FA6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158D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5E8C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20D8"/>
    <w:rsid w:val="005945E9"/>
    <w:rsid w:val="00597D8B"/>
    <w:rsid w:val="005A1AD8"/>
    <w:rsid w:val="005A3E1E"/>
    <w:rsid w:val="005A4E57"/>
    <w:rsid w:val="005A5D35"/>
    <w:rsid w:val="005B1E88"/>
    <w:rsid w:val="005B2226"/>
    <w:rsid w:val="005C0811"/>
    <w:rsid w:val="005C25C1"/>
    <w:rsid w:val="005C4603"/>
    <w:rsid w:val="005C64F1"/>
    <w:rsid w:val="005D001C"/>
    <w:rsid w:val="005D39AE"/>
    <w:rsid w:val="005D6DBF"/>
    <w:rsid w:val="005D7F3D"/>
    <w:rsid w:val="005E1A0E"/>
    <w:rsid w:val="005E3778"/>
    <w:rsid w:val="005E3D1C"/>
    <w:rsid w:val="005F083B"/>
    <w:rsid w:val="005F088F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2D64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A3057"/>
    <w:rsid w:val="006B24AA"/>
    <w:rsid w:val="006B3F69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3768A"/>
    <w:rsid w:val="007413A7"/>
    <w:rsid w:val="00743D75"/>
    <w:rsid w:val="00744A52"/>
    <w:rsid w:val="007454BD"/>
    <w:rsid w:val="007527E6"/>
    <w:rsid w:val="00752BAE"/>
    <w:rsid w:val="007560A7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2CE0"/>
    <w:rsid w:val="007A306C"/>
    <w:rsid w:val="007A40E8"/>
    <w:rsid w:val="007A58C6"/>
    <w:rsid w:val="007A5F8D"/>
    <w:rsid w:val="007B2738"/>
    <w:rsid w:val="007B2CC8"/>
    <w:rsid w:val="007B479F"/>
    <w:rsid w:val="007B56B9"/>
    <w:rsid w:val="007C00AE"/>
    <w:rsid w:val="007C0245"/>
    <w:rsid w:val="007C2DA8"/>
    <w:rsid w:val="007D153C"/>
    <w:rsid w:val="007D2AAC"/>
    <w:rsid w:val="007E1B1C"/>
    <w:rsid w:val="007E239F"/>
    <w:rsid w:val="007E3A00"/>
    <w:rsid w:val="007E5BBA"/>
    <w:rsid w:val="007F1EEC"/>
    <w:rsid w:val="007F3D9C"/>
    <w:rsid w:val="007F6DB3"/>
    <w:rsid w:val="00800CEA"/>
    <w:rsid w:val="00803850"/>
    <w:rsid w:val="0080407A"/>
    <w:rsid w:val="008045B1"/>
    <w:rsid w:val="00804BC6"/>
    <w:rsid w:val="00805D0D"/>
    <w:rsid w:val="0080620F"/>
    <w:rsid w:val="00807642"/>
    <w:rsid w:val="008230E3"/>
    <w:rsid w:val="008244DF"/>
    <w:rsid w:val="008245A1"/>
    <w:rsid w:val="00831002"/>
    <w:rsid w:val="0084396E"/>
    <w:rsid w:val="00843F02"/>
    <w:rsid w:val="008454B1"/>
    <w:rsid w:val="00853257"/>
    <w:rsid w:val="008551B0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0AFB"/>
    <w:rsid w:val="008F3005"/>
    <w:rsid w:val="008F708A"/>
    <w:rsid w:val="00902643"/>
    <w:rsid w:val="0090470C"/>
    <w:rsid w:val="00905792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7A63"/>
    <w:rsid w:val="00950326"/>
    <w:rsid w:val="00950EC3"/>
    <w:rsid w:val="00951A96"/>
    <w:rsid w:val="0095278C"/>
    <w:rsid w:val="00952F01"/>
    <w:rsid w:val="00957ABE"/>
    <w:rsid w:val="009628B8"/>
    <w:rsid w:val="0096536F"/>
    <w:rsid w:val="009654D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B7E40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3F08"/>
    <w:rsid w:val="00A047FC"/>
    <w:rsid w:val="00A068EE"/>
    <w:rsid w:val="00A10B3D"/>
    <w:rsid w:val="00A11012"/>
    <w:rsid w:val="00A15095"/>
    <w:rsid w:val="00A1648F"/>
    <w:rsid w:val="00A16FE3"/>
    <w:rsid w:val="00A22495"/>
    <w:rsid w:val="00A2282F"/>
    <w:rsid w:val="00A242C1"/>
    <w:rsid w:val="00A3125F"/>
    <w:rsid w:val="00A37049"/>
    <w:rsid w:val="00A37EBE"/>
    <w:rsid w:val="00A37F56"/>
    <w:rsid w:val="00A4116C"/>
    <w:rsid w:val="00A43445"/>
    <w:rsid w:val="00A4589A"/>
    <w:rsid w:val="00A62699"/>
    <w:rsid w:val="00A62905"/>
    <w:rsid w:val="00A64B4B"/>
    <w:rsid w:val="00A67D63"/>
    <w:rsid w:val="00A91AD7"/>
    <w:rsid w:val="00AA00A7"/>
    <w:rsid w:val="00AA35BC"/>
    <w:rsid w:val="00AB47C2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07B4C"/>
    <w:rsid w:val="00B104D3"/>
    <w:rsid w:val="00B1238A"/>
    <w:rsid w:val="00B21AE6"/>
    <w:rsid w:val="00B22252"/>
    <w:rsid w:val="00B31387"/>
    <w:rsid w:val="00B3713D"/>
    <w:rsid w:val="00B37D66"/>
    <w:rsid w:val="00B44444"/>
    <w:rsid w:val="00B465A7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7F36"/>
    <w:rsid w:val="00B90698"/>
    <w:rsid w:val="00B90A06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5683"/>
    <w:rsid w:val="00BC64A3"/>
    <w:rsid w:val="00BD0BC9"/>
    <w:rsid w:val="00BD1E0D"/>
    <w:rsid w:val="00BD379E"/>
    <w:rsid w:val="00BD4DAD"/>
    <w:rsid w:val="00BD7584"/>
    <w:rsid w:val="00BE012C"/>
    <w:rsid w:val="00BE1210"/>
    <w:rsid w:val="00BE67A5"/>
    <w:rsid w:val="00BF1ACD"/>
    <w:rsid w:val="00BF3505"/>
    <w:rsid w:val="00BF5B90"/>
    <w:rsid w:val="00C04F00"/>
    <w:rsid w:val="00C05D1D"/>
    <w:rsid w:val="00C06929"/>
    <w:rsid w:val="00C2539F"/>
    <w:rsid w:val="00C27C8E"/>
    <w:rsid w:val="00C3037F"/>
    <w:rsid w:val="00C367CA"/>
    <w:rsid w:val="00C36FD1"/>
    <w:rsid w:val="00C37D31"/>
    <w:rsid w:val="00C44112"/>
    <w:rsid w:val="00C44A37"/>
    <w:rsid w:val="00C52806"/>
    <w:rsid w:val="00C57868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0119"/>
    <w:rsid w:val="00D66B7B"/>
    <w:rsid w:val="00D66CA1"/>
    <w:rsid w:val="00D721EC"/>
    <w:rsid w:val="00D73F74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966"/>
    <w:rsid w:val="00E37892"/>
    <w:rsid w:val="00E40019"/>
    <w:rsid w:val="00E50596"/>
    <w:rsid w:val="00E50B95"/>
    <w:rsid w:val="00E53FC5"/>
    <w:rsid w:val="00E55865"/>
    <w:rsid w:val="00E76F22"/>
    <w:rsid w:val="00E80130"/>
    <w:rsid w:val="00E81FB7"/>
    <w:rsid w:val="00E85A6B"/>
    <w:rsid w:val="00E85EA4"/>
    <w:rsid w:val="00E86305"/>
    <w:rsid w:val="00E94CD9"/>
    <w:rsid w:val="00EA3E30"/>
    <w:rsid w:val="00EB2C3F"/>
    <w:rsid w:val="00EB5346"/>
    <w:rsid w:val="00EB6A78"/>
    <w:rsid w:val="00EC0604"/>
    <w:rsid w:val="00EC18F2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4B2B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50C6"/>
    <w:rsid w:val="00F373B3"/>
    <w:rsid w:val="00F40DE4"/>
    <w:rsid w:val="00F4141E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7AD"/>
    <w:rsid w:val="00F84799"/>
    <w:rsid w:val="00F93B60"/>
    <w:rsid w:val="00FA5D48"/>
    <w:rsid w:val="00FA6DB6"/>
    <w:rsid w:val="00FB5BEF"/>
    <w:rsid w:val="00FB5DF4"/>
    <w:rsid w:val="00FB78B4"/>
    <w:rsid w:val="00FB7C37"/>
    <w:rsid w:val="00FB7C5E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aliases w:val="Consigne,Bullet x"/>
    <w:basedOn w:val="Normal"/>
    <w:next w:val="Normal"/>
    <w:link w:val="Titre1Car"/>
    <w:uiPriority w:val="9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,Bullet x Car"/>
    <w:basedOn w:val="Policepardfaut"/>
    <w:link w:val="Titre1"/>
    <w:uiPriority w:val="9"/>
    <w:rsid w:val="00804BC6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,Dictée"/>
    <w:basedOn w:val="Normal"/>
    <w:uiPriority w:val="1"/>
    <w:qFormat/>
    <w:rsid w:val="003D5C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C9AA9-F70E-46BA-BABD-EF4D4105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26T14:25:00Z</cp:lastPrinted>
  <dcterms:created xsi:type="dcterms:W3CDTF">2017-03-23T13:02:00Z</dcterms:created>
  <dcterms:modified xsi:type="dcterms:W3CDTF">2017-03-27T12:42:00Z</dcterms:modified>
</cp:coreProperties>
</file>